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>skazówki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specjalnych i klas integracyjnych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pracować z uczniami online.</w:t>
      </w:r>
    </w:p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450" w:rsidRDefault="00FC2450" w:rsidP="00FC2450">
      <w:pPr>
        <w:ind w:firstLine="227"/>
        <w:rPr>
          <w:b/>
          <w:bCs/>
          <w:u w:val="single"/>
        </w:rPr>
      </w:pPr>
      <w:r w:rsidRPr="003D3A2E">
        <w:rPr>
          <w:b/>
          <w:bCs/>
          <w:sz w:val="28"/>
          <w:szCs w:val="28"/>
        </w:rPr>
        <w:t>Gra dydaktyczna</w:t>
      </w:r>
      <w:r>
        <w:rPr>
          <w:b/>
          <w:bCs/>
          <w:sz w:val="28"/>
          <w:szCs w:val="28"/>
        </w:rPr>
        <w:t xml:space="preserve"> dla uczniów szkół ponadpodstawowych.</w:t>
      </w:r>
    </w:p>
    <w:p w:rsidR="00FC2450" w:rsidRDefault="00FC2450" w:rsidP="00FC2450">
      <w:pPr>
        <w:ind w:firstLine="227"/>
        <w:jc w:val="both"/>
      </w:pPr>
      <w:r>
        <w:t xml:space="preserve">Schemat gry dydaktycznej nadaje się do użycia na większości przedmiotów ogólnokształcących a także zawodowych i posiada kilka wariantów. </w:t>
      </w:r>
    </w:p>
    <w:p w:rsidR="00FC2450" w:rsidRDefault="00FC2450" w:rsidP="00FC2450">
      <w:pPr>
        <w:ind w:firstLine="227"/>
        <w:jc w:val="both"/>
      </w:pPr>
      <w:r>
        <w:t>Potrzebne będą:</w:t>
      </w:r>
    </w:p>
    <w:p w:rsidR="00FC2450" w:rsidRDefault="00FC2450" w:rsidP="00FC245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>
        <w:t>Pionki, różnokolorowe cukierki dla każdego z graczy po jednym</w:t>
      </w:r>
    </w:p>
    <w:p w:rsidR="00FC2450" w:rsidRDefault="00FC2450" w:rsidP="00FC2450">
      <w:pPr>
        <w:numPr>
          <w:ilvl w:val="0"/>
          <w:numId w:val="9"/>
        </w:numPr>
        <w:suppressAutoHyphens/>
        <w:spacing w:after="0" w:line="240" w:lineRule="auto"/>
        <w:ind w:left="426" w:firstLine="0"/>
        <w:jc w:val="both"/>
      </w:pPr>
      <w:r>
        <w:t>Plansza podzielona na 25 pól (można wykonać ją razem z uczniami), ważne aby pola start i meta były w tym samym miejscu, ponieważ zdarza się, że uczeń może szybko przebyć wszystkie pola.</w:t>
      </w:r>
    </w:p>
    <w:p w:rsidR="00FC2450" w:rsidRDefault="00FC2450" w:rsidP="00FC245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>
        <w:t>Kostka do gry, najlepiej duża.</w:t>
      </w:r>
    </w:p>
    <w:p w:rsidR="00FC2450" w:rsidRDefault="00FC2450" w:rsidP="00FC245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>
        <w:t>Pytania tematyczne przygotowane przez nauczyciela.</w:t>
      </w:r>
    </w:p>
    <w:p w:rsidR="00FC2450" w:rsidRDefault="00FC2450" w:rsidP="00FC2450">
      <w:pPr>
        <w:ind w:firstLine="227"/>
        <w:jc w:val="both"/>
      </w:pP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3350</wp:posOffset>
                </wp:positionV>
                <wp:extent cx="494030" cy="327660"/>
                <wp:effectExtent l="11430" t="13970" r="18415" b="10795"/>
                <wp:wrapNone/>
                <wp:docPr id="25" name="Sześci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327660"/>
                        </a:xfrm>
                        <a:prstGeom prst="hexagon">
                          <a:avLst>
                            <a:gd name="adj" fmla="val 37694"/>
                            <a:gd name="vf" fmla="val 115470"/>
                          </a:avLst>
                        </a:prstGeom>
                        <a:solidFill>
                          <a:srgbClr val="EF413D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ześciokąt 25" o:spid="_x0000_s1026" type="#_x0000_t9" style="position:absolute;margin-left:139.95pt;margin-top:10.5pt;width:38.9pt;height:2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" fillcolor="#ef413d" strokecolor="#3465a4" strokeweight=".26mm">
                <v:stroke joinstyle="round" endcap="square"/>
              </v:shap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BEF73" wp14:editId="701DDA3A">
                <wp:simplePos x="0" y="0"/>
                <wp:positionH relativeFrom="column">
                  <wp:posOffset>1943735</wp:posOffset>
                </wp:positionH>
                <wp:positionV relativeFrom="paragraph">
                  <wp:posOffset>231775</wp:posOffset>
                </wp:positionV>
                <wp:extent cx="11430" cy="201930"/>
                <wp:effectExtent l="57150" t="38100" r="64770" b="2667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2019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05pt,18.25pt" to="153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" strokecolor="#3465a4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45B5D" wp14:editId="4511C72A">
                <wp:simplePos x="0" y="0"/>
                <wp:positionH relativeFrom="column">
                  <wp:posOffset>2626995</wp:posOffset>
                </wp:positionH>
                <wp:positionV relativeFrom="paragraph">
                  <wp:posOffset>118110</wp:posOffset>
                </wp:positionV>
                <wp:extent cx="381000" cy="291465"/>
                <wp:effectExtent l="13335" t="12065" r="5715" b="10795"/>
                <wp:wrapNone/>
                <wp:docPr id="24" name="Elips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1465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206.85pt;margin-top:9.3pt;width:30pt;height:22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281EE" wp14:editId="1F0F61FA">
                <wp:simplePos x="0" y="0"/>
                <wp:positionH relativeFrom="column">
                  <wp:posOffset>2287905</wp:posOffset>
                </wp:positionH>
                <wp:positionV relativeFrom="paragraph">
                  <wp:posOffset>118110</wp:posOffset>
                </wp:positionV>
                <wp:extent cx="339090" cy="130810"/>
                <wp:effectExtent l="7620" t="12065" r="34290" b="5715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130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9.3pt" to="20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4A050" wp14:editId="1986DA6E">
                <wp:simplePos x="0" y="0"/>
                <wp:positionH relativeFrom="column">
                  <wp:posOffset>1718310</wp:posOffset>
                </wp:positionH>
                <wp:positionV relativeFrom="paragraph">
                  <wp:posOffset>140970</wp:posOffset>
                </wp:positionV>
                <wp:extent cx="424180" cy="276225"/>
                <wp:effectExtent l="0" t="0" r="13970" b="28575"/>
                <wp:wrapNone/>
                <wp:docPr id="19" name="Elips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76225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9" o:spid="_x0000_s1026" style="position:absolute;margin-left:135.3pt;margin-top:11.1pt;width:33.4pt;height:21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688A0" wp14:editId="2F3453F1">
                <wp:simplePos x="0" y="0"/>
                <wp:positionH relativeFrom="column">
                  <wp:posOffset>3496310</wp:posOffset>
                </wp:positionH>
                <wp:positionV relativeFrom="paragraph">
                  <wp:posOffset>139700</wp:posOffset>
                </wp:positionV>
                <wp:extent cx="393700" cy="256540"/>
                <wp:effectExtent l="6350" t="8890" r="9525" b="10795"/>
                <wp:wrapNone/>
                <wp:docPr id="22" name="Elips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56540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2" o:spid="_x0000_s1026" style="position:absolute;margin-left:275.3pt;margin-top:11pt;width:31pt;height:20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51B06" wp14:editId="5E6A59D1">
                <wp:simplePos x="0" y="0"/>
                <wp:positionH relativeFrom="column">
                  <wp:posOffset>3007995</wp:posOffset>
                </wp:positionH>
                <wp:positionV relativeFrom="paragraph">
                  <wp:posOffset>140335</wp:posOffset>
                </wp:positionV>
                <wp:extent cx="488315" cy="89535"/>
                <wp:effectExtent l="13335" t="9525" r="31750" b="53340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895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11.05pt" to="275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9DD5C" wp14:editId="285E061D">
                <wp:simplePos x="0" y="0"/>
                <wp:positionH relativeFrom="column">
                  <wp:posOffset>1852295</wp:posOffset>
                </wp:positionH>
                <wp:positionV relativeFrom="paragraph">
                  <wp:posOffset>163195</wp:posOffset>
                </wp:positionV>
                <wp:extent cx="29845" cy="119380"/>
                <wp:effectExtent l="38100" t="38100" r="65405" b="3302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" cy="1193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12.85pt" to="148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02B5F" wp14:editId="35ECB62D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</wp:posOffset>
                </wp:positionV>
                <wp:extent cx="387350" cy="387350"/>
                <wp:effectExtent l="0" t="0" r="12700" b="12700"/>
                <wp:wrapNone/>
                <wp:docPr id="17" name="Elips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margin-left:131.05pt;margin-top:1.55pt;width:30.5pt;height:30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4C7C2" wp14:editId="07D05F2E">
                <wp:simplePos x="0" y="0"/>
                <wp:positionH relativeFrom="column">
                  <wp:posOffset>3806190</wp:posOffset>
                </wp:positionH>
                <wp:positionV relativeFrom="paragraph">
                  <wp:posOffset>45720</wp:posOffset>
                </wp:positionV>
                <wp:extent cx="83185" cy="360680"/>
                <wp:effectExtent l="11430" t="8255" r="57785" b="31115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3606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3.6pt" to="306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FA171" wp14:editId="24512333">
                <wp:simplePos x="0" y="0"/>
                <wp:positionH relativeFrom="column">
                  <wp:posOffset>1842770</wp:posOffset>
                </wp:positionH>
                <wp:positionV relativeFrom="paragraph">
                  <wp:posOffset>156210</wp:posOffset>
                </wp:positionV>
                <wp:extent cx="6350" cy="144145"/>
                <wp:effectExtent l="76200" t="38100" r="69850" b="2730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441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2.3pt" to="145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75498" wp14:editId="76C521AF">
                <wp:simplePos x="0" y="0"/>
                <wp:positionH relativeFrom="column">
                  <wp:posOffset>1694180</wp:posOffset>
                </wp:positionH>
                <wp:positionV relativeFrom="paragraph">
                  <wp:posOffset>52705</wp:posOffset>
                </wp:positionV>
                <wp:extent cx="471170" cy="297815"/>
                <wp:effectExtent l="0" t="0" r="24130" b="2603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297815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2" o:spid="_x0000_s1026" style="position:absolute;margin-left:133.4pt;margin-top:4.15pt;width:37.1pt;height:23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7E08" wp14:editId="31CAD9DD">
                <wp:simplePos x="0" y="0"/>
                <wp:positionH relativeFrom="column">
                  <wp:posOffset>3770630</wp:posOffset>
                </wp:positionH>
                <wp:positionV relativeFrom="paragraph">
                  <wp:posOffset>51435</wp:posOffset>
                </wp:positionV>
                <wp:extent cx="368935" cy="392430"/>
                <wp:effectExtent l="13970" t="12065" r="7620" b="508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92430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5" o:spid="_x0000_s1026" style="position:absolute;margin-left:296.9pt;margin-top:4.05pt;width:29.05pt;height:3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" fillcolor="#fff200" strokecolor="#3465a4" strokeweight=".26mm">
                <v:stroke joinstyle="miter" endcap="square"/>
              </v:oval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D86D4" wp14:editId="1E4A2FEF">
                <wp:simplePos x="0" y="0"/>
                <wp:positionH relativeFrom="column">
                  <wp:posOffset>1811020</wp:posOffset>
                </wp:positionH>
                <wp:positionV relativeFrom="paragraph">
                  <wp:posOffset>295910</wp:posOffset>
                </wp:positionV>
                <wp:extent cx="351155" cy="327660"/>
                <wp:effectExtent l="0" t="0" r="10795" b="15240"/>
                <wp:wrapNone/>
                <wp:docPr id="8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7660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8" o:spid="_x0000_s1026" style="position:absolute;margin-left:142.6pt;margin-top:23.3pt;width:27.65pt;height:25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E2AD3" wp14:editId="133DCCED">
                <wp:simplePos x="0" y="0"/>
                <wp:positionH relativeFrom="column">
                  <wp:posOffset>1867535</wp:posOffset>
                </wp:positionH>
                <wp:positionV relativeFrom="paragraph">
                  <wp:posOffset>116205</wp:posOffset>
                </wp:positionV>
                <wp:extent cx="31115" cy="167005"/>
                <wp:effectExtent l="57150" t="38100" r="64135" b="2349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15" cy="16700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05pt,9.15pt" to="149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1AC6C" wp14:editId="3690952F">
                <wp:simplePos x="0" y="0"/>
                <wp:positionH relativeFrom="column">
                  <wp:posOffset>2241550</wp:posOffset>
                </wp:positionH>
                <wp:positionV relativeFrom="paragraph">
                  <wp:posOffset>300990</wp:posOffset>
                </wp:positionV>
                <wp:extent cx="530225" cy="386715"/>
                <wp:effectExtent l="0" t="0" r="22225" b="1333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86715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176.5pt;margin-top:23.7pt;width:41.75pt;height:30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E312A" wp14:editId="5980EAFA">
                <wp:simplePos x="0" y="0"/>
                <wp:positionH relativeFrom="column">
                  <wp:posOffset>4018280</wp:posOffset>
                </wp:positionH>
                <wp:positionV relativeFrom="paragraph">
                  <wp:posOffset>93345</wp:posOffset>
                </wp:positionV>
                <wp:extent cx="59690" cy="311150"/>
                <wp:effectExtent l="13970" t="13970" r="59690" b="2730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11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7.35pt" to="321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A895" wp14:editId="008C3BBE">
                <wp:simplePos x="0" y="0"/>
                <wp:positionH relativeFrom="column">
                  <wp:posOffset>3738245</wp:posOffset>
                </wp:positionH>
                <wp:positionV relativeFrom="paragraph">
                  <wp:posOffset>67945</wp:posOffset>
                </wp:positionV>
                <wp:extent cx="363220" cy="374650"/>
                <wp:effectExtent l="0" t="0" r="17780" b="25400"/>
                <wp:wrapNone/>
                <wp:docPr id="11" name="Elips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74650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294.35pt;margin-top:5.35pt;width:28.6pt;height:2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24740" wp14:editId="2C340A1D">
                <wp:simplePos x="0" y="0"/>
                <wp:positionH relativeFrom="column">
                  <wp:posOffset>3496310</wp:posOffset>
                </wp:positionH>
                <wp:positionV relativeFrom="paragraph">
                  <wp:posOffset>259080</wp:posOffset>
                </wp:positionV>
                <wp:extent cx="190500" cy="179070"/>
                <wp:effectExtent l="38100" t="19050" r="38100" b="4953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790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20.4pt" to="290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" strokecolor="#3465a4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4C649" wp14:editId="11E7D0DD">
                <wp:simplePos x="0" y="0"/>
                <wp:positionH relativeFrom="column">
                  <wp:posOffset>3063875</wp:posOffset>
                </wp:positionH>
                <wp:positionV relativeFrom="paragraph">
                  <wp:posOffset>177165</wp:posOffset>
                </wp:positionV>
                <wp:extent cx="422910" cy="297815"/>
                <wp:effectExtent l="0" t="0" r="15240" b="2603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97815"/>
                        </a:xfrm>
                        <a:prstGeom prst="ellipse">
                          <a:avLst/>
                        </a:prstGeom>
                        <a:solidFill>
                          <a:srgbClr val="FFF200"/>
                        </a:solidFill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241.25pt;margin-top:13.95pt;width:33.3pt;height:23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" fillcolor="#fff200" strokecolor="#3465a4" strokeweight=".26mm">
                <v:stroke joinstyle="miter" endcap="square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468CF" wp14:editId="2C757B5B">
                <wp:simplePos x="0" y="0"/>
                <wp:positionH relativeFrom="column">
                  <wp:posOffset>2748915</wp:posOffset>
                </wp:positionH>
                <wp:positionV relativeFrom="paragraph">
                  <wp:posOffset>252730</wp:posOffset>
                </wp:positionV>
                <wp:extent cx="255905" cy="29210"/>
                <wp:effectExtent l="19050" t="57150" r="29845" b="6604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905" cy="292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9.9pt" to="236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" strokecolor="#3465a4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A27B4" wp14:editId="4AA1EF78">
                <wp:simplePos x="0" y="0"/>
                <wp:positionH relativeFrom="column">
                  <wp:posOffset>2077720</wp:posOffset>
                </wp:positionH>
                <wp:positionV relativeFrom="paragraph">
                  <wp:posOffset>25400</wp:posOffset>
                </wp:positionV>
                <wp:extent cx="166370" cy="41275"/>
                <wp:effectExtent l="38100" t="57150" r="24130" b="5397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370" cy="412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3465A4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pt,2pt" to="17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" strokecolor="#3465a4" strokeweight=".26mm">
                <v:stroke endarrow="block" joinstyle="miter" endcap="square"/>
              </v:line>
            </w:pict>
          </mc:Fallback>
        </mc:AlternateContent>
      </w:r>
    </w:p>
    <w:p w:rsidR="00FC2450" w:rsidRDefault="00FC2450" w:rsidP="00FC2450">
      <w:pPr>
        <w:ind w:firstLine="227"/>
        <w:jc w:val="both"/>
      </w:pPr>
    </w:p>
    <w:p w:rsidR="00FC2450" w:rsidRDefault="00FC2450" w:rsidP="00FC2450">
      <w:pPr>
        <w:ind w:firstLine="227"/>
        <w:jc w:val="both"/>
        <w:rPr>
          <w:b/>
        </w:rPr>
      </w:pPr>
      <w:r w:rsidRPr="00670229">
        <w:rPr>
          <w:b/>
        </w:rPr>
        <w:t>Przykładowe pytania:</w:t>
      </w:r>
    </w:p>
    <w:p w:rsidR="00FC2450" w:rsidRDefault="00FC2450" w:rsidP="00FC2450">
      <w:pPr>
        <w:ind w:firstLine="227"/>
        <w:jc w:val="both"/>
      </w:pPr>
      <w:r>
        <w:t>Historia</w:t>
      </w:r>
    </w:p>
    <w:p w:rsidR="00FC2450" w:rsidRDefault="00FC2450" w:rsidP="00FC2450">
      <w:pPr>
        <w:ind w:firstLine="227"/>
        <w:jc w:val="both"/>
      </w:pPr>
      <w:r>
        <w:t>Które z państw nie zostało utworzone w wyniku I wojny światowej?</w:t>
      </w:r>
    </w:p>
    <w:p w:rsidR="00FC2450" w:rsidRDefault="00FC2450" w:rsidP="00FC2450">
      <w:pPr>
        <w:ind w:firstLine="227"/>
        <w:jc w:val="both"/>
      </w:pPr>
      <w:r>
        <w:t xml:space="preserve">a) Hiszpania  b) Łotwa  c) Polska </w:t>
      </w:r>
      <w:r>
        <w:tab/>
        <w:t>d) Finlandia</w:t>
      </w:r>
    </w:p>
    <w:p w:rsidR="00FC2450" w:rsidRDefault="00FC2450" w:rsidP="00FC2450">
      <w:pPr>
        <w:ind w:firstLine="227"/>
        <w:jc w:val="both"/>
      </w:pPr>
      <w:r>
        <w:t>Fizyka:</w:t>
      </w:r>
    </w:p>
    <w:p w:rsidR="00FC2450" w:rsidRDefault="00FC2450" w:rsidP="00FC2450">
      <w:pPr>
        <w:ind w:firstLine="227"/>
      </w:pPr>
      <w:r>
        <w:rPr>
          <w:rFonts w:eastAsia="Liberation Serif" w:cs="Liberation Serif"/>
          <w:sz w:val="23"/>
          <w:szCs w:val="23"/>
        </w:rPr>
        <w:t>Ile wyniesie droga, którą przebył samochód jadący z prędkością 18 m/s w czasie 3 s?</w:t>
      </w:r>
    </w:p>
    <w:p w:rsidR="00FC2450" w:rsidRDefault="00FC2450" w:rsidP="00FC2450">
      <w:pPr>
        <w:pStyle w:val="Zawartotabeli"/>
        <w:spacing w:line="276" w:lineRule="auto"/>
        <w:ind w:firstLine="227"/>
        <w:jc w:val="both"/>
      </w:pPr>
      <w:r>
        <w:rPr>
          <w:rFonts w:eastAsia="Liberation Serif" w:cs="Liberation Serif"/>
          <w:sz w:val="23"/>
          <w:szCs w:val="23"/>
        </w:rPr>
        <w:t xml:space="preserve">a) 54 m </w:t>
      </w:r>
      <w:r>
        <w:rPr>
          <w:rFonts w:eastAsia="Liberation Serif" w:cs="Liberation Serif"/>
          <w:sz w:val="23"/>
          <w:szCs w:val="23"/>
        </w:rPr>
        <w:tab/>
        <w:t xml:space="preserve">b) 27 m </w:t>
      </w:r>
      <w:r>
        <w:rPr>
          <w:rFonts w:eastAsia="Liberation Serif" w:cs="Liberation Serif"/>
          <w:sz w:val="23"/>
          <w:szCs w:val="23"/>
        </w:rPr>
        <w:tab/>
        <w:t xml:space="preserve">c) 9 m </w:t>
      </w:r>
      <w:r>
        <w:rPr>
          <w:rFonts w:eastAsia="Liberation Serif" w:cs="Liberation Serif"/>
          <w:sz w:val="23"/>
          <w:szCs w:val="23"/>
        </w:rPr>
        <w:tab/>
      </w:r>
      <w:r>
        <w:rPr>
          <w:rFonts w:eastAsia="Liberation Serif" w:cs="Liberation Serif"/>
          <w:sz w:val="23"/>
          <w:szCs w:val="23"/>
        </w:rPr>
        <w:tab/>
        <w:t>d) 3 m</w:t>
      </w:r>
    </w:p>
    <w:p w:rsidR="00FC2450" w:rsidRDefault="00FC2450" w:rsidP="00FC2450">
      <w:pPr>
        <w:ind w:firstLine="227"/>
        <w:jc w:val="both"/>
      </w:pPr>
      <w:r>
        <w:t>WOS:</w:t>
      </w:r>
    </w:p>
    <w:p w:rsidR="00FC2450" w:rsidRDefault="00FC2450" w:rsidP="00FC2450">
      <w:pPr>
        <w:ind w:firstLine="227"/>
      </w:pPr>
      <w:r>
        <w:t>Jaki system studiów obowiązuje obecnie w Polsce?</w:t>
      </w:r>
    </w:p>
    <w:p w:rsidR="00FC2450" w:rsidRDefault="00FC2450" w:rsidP="00FC2450">
      <w:pPr>
        <w:ind w:firstLine="227"/>
        <w:jc w:val="both"/>
      </w:pPr>
      <w:r>
        <w:t xml:space="preserve">a) padewski </w:t>
      </w:r>
      <w:r>
        <w:tab/>
        <w:t xml:space="preserve">b) londyński </w:t>
      </w:r>
      <w:r>
        <w:tab/>
        <w:t xml:space="preserve">c) boloński </w:t>
      </w:r>
      <w:r>
        <w:tab/>
        <w:t>d) lyoński</w:t>
      </w:r>
    </w:p>
    <w:p w:rsidR="00FC2450" w:rsidRDefault="00FC2450" w:rsidP="00FC2450">
      <w:pPr>
        <w:ind w:firstLine="227"/>
        <w:jc w:val="both"/>
      </w:pPr>
      <w:r w:rsidRPr="00D60F05">
        <w:t>Język polski</w:t>
      </w:r>
    </w:p>
    <w:p w:rsidR="00FC2450" w:rsidRDefault="00FC2450" w:rsidP="00FC2450">
      <w:pPr>
        <w:ind w:firstLine="227"/>
        <w:jc w:val="both"/>
      </w:pPr>
      <w:r>
        <w:t>Jan Kochanowski jest nazywany:</w:t>
      </w:r>
    </w:p>
    <w:p w:rsidR="00FC2450" w:rsidRPr="00D60F05" w:rsidRDefault="00FC2450" w:rsidP="00FC2450">
      <w:pPr>
        <w:ind w:left="227"/>
        <w:jc w:val="both"/>
      </w:pPr>
      <w:r>
        <w:t>a)ojcem literatury polskiej, b)ojcem poezji polskiej, c)ojcem języka polskiego, d)ojcem narodu  polskiego</w:t>
      </w:r>
    </w:p>
    <w:p w:rsidR="00FC2450" w:rsidRDefault="00FC2450" w:rsidP="00FC2450">
      <w:pPr>
        <w:ind w:firstLine="227"/>
        <w:jc w:val="both"/>
      </w:pPr>
    </w:p>
    <w:p w:rsidR="00FC2450" w:rsidRDefault="00FC2450" w:rsidP="00FC2450">
      <w:pPr>
        <w:ind w:firstLine="227"/>
        <w:jc w:val="both"/>
      </w:pPr>
      <w:r>
        <w:t xml:space="preserve">Każde z pytań może stać się pytaniem otwartym. Prowadzącym grę nie musi być nauczyciel, w licznych klasach można przekazać prowadzenie wraz z listą poprawnych odpowiedzi liderowi zespołu. Graniczna liczba uczestników gry na jednej planszy nie powinna przekraczać 15 osób, optymalna to 6- 8 osób. </w:t>
      </w:r>
    </w:p>
    <w:p w:rsidR="00FC2450" w:rsidRDefault="00FC2450" w:rsidP="00FC2450">
      <w:pPr>
        <w:ind w:firstLine="227"/>
        <w:jc w:val="both"/>
      </w:pPr>
      <w:r>
        <w:rPr>
          <w:b/>
          <w:bCs/>
        </w:rPr>
        <w:t>Wariant I gra z planszą</w:t>
      </w:r>
      <w:r>
        <w:t>:</w:t>
      </w:r>
    </w:p>
    <w:p w:rsidR="00FC2450" w:rsidRDefault="00FC2450" w:rsidP="00FC2450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Uczniowie wybierają pionek i stawiają go na polu start</w:t>
      </w:r>
    </w:p>
    <w:p w:rsidR="00FC2450" w:rsidRDefault="00FC2450" w:rsidP="00FC2450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Każdy uczestnik rzuca kostką a grę rozpoczyna osoba, która wyrzuci największą liczbę oczek</w:t>
      </w:r>
    </w:p>
    <w:p w:rsidR="00FC2450" w:rsidRDefault="00FC2450" w:rsidP="00FC2450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Uczestnik rzuca kostką i losuje pytanie, przesuwa pionek o liczbę wylosowanych oczek</w:t>
      </w:r>
    </w:p>
    <w:p w:rsidR="00FC2450" w:rsidRDefault="00FC2450" w:rsidP="00FC2450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Za dobrą odpowiedź otrzymuje punkt, za złą lub jej brak zero punktów</w:t>
      </w:r>
    </w:p>
    <w:p w:rsidR="00FC2450" w:rsidRDefault="00FC2450" w:rsidP="00FC2450">
      <w:pPr>
        <w:ind w:firstLine="227"/>
        <w:jc w:val="both"/>
      </w:pPr>
      <w:r>
        <w:t>Gra toczy się do momentu braku pytań lub czasu przeznaczonego na grę. W tym wariancie można przyznać na polu start dodatkowy punkt za każdorazowe przejście przez to pole poza rozpoczęciem gry.  Daje to możliwość zdobycia choć jednego punktu uczniowi, którego opuści szczęście i nie odpowie na żadne pytanie.</w:t>
      </w:r>
    </w:p>
    <w:p w:rsidR="00FC2450" w:rsidRDefault="00FC2450" w:rsidP="00FC2450">
      <w:pPr>
        <w:ind w:firstLine="227"/>
        <w:jc w:val="both"/>
      </w:pPr>
      <w:r>
        <w:rPr>
          <w:b/>
          <w:bCs/>
        </w:rPr>
        <w:t>Wariant I gra z planszą bez punktów, kto pierwszy do mety?</w:t>
      </w:r>
      <w:r>
        <w:t>:</w:t>
      </w:r>
    </w:p>
    <w:p w:rsidR="00FC2450" w:rsidRDefault="00FC2450" w:rsidP="00FC2450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Uczniowie wybierają pionek i stawiają go na polu start</w:t>
      </w:r>
    </w:p>
    <w:p w:rsidR="00FC2450" w:rsidRDefault="00FC2450" w:rsidP="00FC2450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Każdy uczestnik rzuca kostką a grę rozpoczyna osoba, która wyrzuci największą liczbę oczek</w:t>
      </w:r>
    </w:p>
    <w:p w:rsidR="00FC2450" w:rsidRDefault="00FC2450" w:rsidP="00FC2450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Uczestnik rzuca kostką i losuje pytanie, przesuwa pionek o liczbę wylosowanych oczek</w:t>
      </w:r>
    </w:p>
    <w:p w:rsidR="00FC2450" w:rsidRDefault="00FC2450" w:rsidP="00FC2450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Za dobrą odpowiedź otrzymuje punkt, za złą lub jej brak zero punktów</w:t>
      </w:r>
    </w:p>
    <w:p w:rsidR="00FC2450" w:rsidRDefault="00FC2450" w:rsidP="00FC2450">
      <w:pPr>
        <w:ind w:firstLine="227"/>
        <w:jc w:val="both"/>
      </w:pPr>
      <w:r>
        <w:t>Gra toczy się do momentu zakończenia puli pytań, czasu przeznaczonego na grę lub dojścia do mety poszczególnych uczestników.</w:t>
      </w:r>
    </w:p>
    <w:p w:rsidR="00FC2450" w:rsidRDefault="00FC2450" w:rsidP="00FC2450">
      <w:pPr>
        <w:ind w:firstLine="227"/>
        <w:jc w:val="both"/>
      </w:pPr>
      <w:r>
        <w:rPr>
          <w:b/>
          <w:bCs/>
        </w:rPr>
        <w:t>Wariant II gra bez planszy, prowadzona przez lidera zespołu</w:t>
      </w:r>
      <w:r>
        <w:t>:</w:t>
      </w:r>
    </w:p>
    <w:p w:rsidR="00FC2450" w:rsidRDefault="00FC2450" w:rsidP="00FC2450">
      <w:pPr>
        <w:ind w:firstLine="227"/>
        <w:jc w:val="both"/>
      </w:pPr>
      <w:r>
        <w:t xml:space="preserve">Lider zgłasza swój zespół do odpowiedzi podczas „wolnych” pytań, decyduje o tym, która drużyna będzie odpowiadać na następne pytanie. Może wybrać swoją przez 3 kolejki pod rząd lub którąś z drużyn przeciwnych. Lider pilnuje aby na pytania odpowiadały różne osoby z jego własnego zespołu. 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Uczniowie dzielą się na 6- 8 osobowe zespoły. Każdy zespół wybiera lidera. 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Nauczyciel zadaje tzw. „wolne” pytanie, liderzy po naradzie z zespołem zgłaszają swoje drużyny do odpowiedzi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Odpowiedzi udziela członek pierwszego zgłoszonego zespołu.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Lider zespołu, decyduje czy na następne pytanie odpowiada jego drużyna czy przeciwnicy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Jeśli zespół podał złą odpowiedź, nauczyciel pozwala na zgłoszenia pozostałych zespołów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Jeśli minęły trzy kolejki pod rząd, na które odpowiadała ta sama drużyna nauczyciel podaje kolejne „wolne” pytanie </w:t>
      </w:r>
    </w:p>
    <w:p w:rsidR="00FC2450" w:rsidRDefault="00FC2450" w:rsidP="00FC2450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Na koniec gry liczone są punkty drużyn i ogłaszany jest zwycięski zespół</w:t>
      </w:r>
    </w:p>
    <w:p w:rsidR="00FC2450" w:rsidRDefault="00FC2450" w:rsidP="00FC2450">
      <w:pPr>
        <w:ind w:firstLine="227"/>
        <w:jc w:val="both"/>
      </w:pPr>
      <w:r>
        <w:t>Gra toczy się do momentu braku pytań lub końca czasu przeznaczonego na grę.</w:t>
      </w:r>
    </w:p>
    <w:p w:rsidR="00FC2450" w:rsidRPr="00A71A19" w:rsidRDefault="00FC2450" w:rsidP="00FC2450">
      <w:pPr>
        <w:ind w:firstLine="227"/>
        <w:jc w:val="both"/>
        <w:rPr>
          <w:b/>
        </w:rPr>
      </w:pPr>
      <w:r w:rsidRPr="00A71A19">
        <w:rPr>
          <w:b/>
        </w:rPr>
        <w:t>Nagrody</w:t>
      </w:r>
    </w:p>
    <w:p w:rsidR="00FC2450" w:rsidRDefault="00FC2450" w:rsidP="00FC2450">
      <w:pPr>
        <w:ind w:firstLine="227"/>
        <w:jc w:val="both"/>
      </w:pPr>
      <w:r>
        <w:t>Wszyscy uczestnicy gry zjadają swoje pionki-cukierki.</w:t>
      </w:r>
    </w:p>
    <w:p w:rsidR="00FC2450" w:rsidRDefault="00FC2450" w:rsidP="00FC2450">
      <w:pPr>
        <w:ind w:left="284"/>
        <w:jc w:val="both"/>
      </w:pPr>
      <w:r>
        <w:t xml:space="preserve">Można zaproponować ocenę za pracę na lekcji, dodatkową możliwość zgłoszenia nieprzygotowania lub tzw. Dzień bez pytania z danego przedmiotu. </w:t>
      </w:r>
    </w:p>
    <w:p w:rsidR="00FC2450" w:rsidRDefault="00FC2450" w:rsidP="00FC2450">
      <w:pPr>
        <w:ind w:firstLine="227"/>
        <w:jc w:val="both"/>
      </w:pPr>
    </w:p>
    <w:p w:rsidR="00486822" w:rsidRDefault="002D3808" w:rsidP="003F5C18">
      <w:pPr>
        <w:rPr>
          <w:sz w:val="24"/>
          <w:szCs w:val="24"/>
        </w:rPr>
      </w:pPr>
      <w:r>
        <w:rPr>
          <w:sz w:val="24"/>
          <w:szCs w:val="24"/>
        </w:rPr>
        <w:t xml:space="preserve"> Doradca Hanna Kaczmarek</w:t>
      </w:r>
    </w:p>
    <w:p w:rsidR="002D3808" w:rsidRDefault="002D3808" w:rsidP="003F5C18">
      <w:pPr>
        <w:rPr>
          <w:sz w:val="24"/>
          <w:szCs w:val="24"/>
        </w:rPr>
      </w:pPr>
      <w:r>
        <w:rPr>
          <w:sz w:val="24"/>
          <w:szCs w:val="24"/>
        </w:rPr>
        <w:t>Zapraszam do kontaktu</w:t>
      </w:r>
    </w:p>
    <w:p w:rsidR="00486822" w:rsidRDefault="00F137CB" w:rsidP="003F5C18">
      <w:pPr>
        <w:rPr>
          <w:rFonts w:ascii="Verdana" w:hAnsi="Verdana"/>
          <w:color w:val="002244"/>
          <w:sz w:val="21"/>
          <w:szCs w:val="21"/>
          <w:shd w:val="clear" w:color="auto" w:fill="FFFFFF"/>
        </w:rPr>
      </w:pPr>
      <w:hyperlink r:id="rId9" w:history="1">
        <w:r w:rsidR="002D3808" w:rsidRPr="00577F23">
          <w:rPr>
            <w:rStyle w:val="Hipercze"/>
            <w:rFonts w:ascii="Verdana" w:hAnsi="Verdana"/>
            <w:sz w:val="21"/>
            <w:szCs w:val="21"/>
            <w:shd w:val="clear" w:color="auto" w:fill="FFFFFF"/>
          </w:rPr>
          <w:t>doradca.hkaczmarek@odnpoznan.pl</w:t>
        </w:r>
      </w:hyperlink>
    </w:p>
    <w:p w:rsidR="002D3808" w:rsidRPr="003F5C18" w:rsidRDefault="002D3808" w:rsidP="003F5C18">
      <w:pPr>
        <w:rPr>
          <w:sz w:val="24"/>
          <w:szCs w:val="24"/>
        </w:rPr>
      </w:pPr>
    </w:p>
    <w:sectPr w:rsidR="002D3808" w:rsidRPr="003F5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CB" w:rsidRDefault="00F137CB" w:rsidP="00867CFD">
      <w:pPr>
        <w:spacing w:after="0" w:line="240" w:lineRule="auto"/>
      </w:pPr>
      <w:r>
        <w:separator/>
      </w:r>
    </w:p>
  </w:endnote>
  <w:endnote w:type="continuationSeparator" w:id="0">
    <w:p w:rsidR="00F137CB" w:rsidRDefault="00F137CB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-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-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FC2450" w:rsidRPr="00FC245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FC2450" w:rsidRPr="00FC2450">
                      <w:rPr>
                        <w:noProof/>
                        <w:color w:val="FFFFFF"/>
                      </w:rPr>
                      <w:t>2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CB" w:rsidRDefault="00F137CB" w:rsidP="00867CFD">
      <w:pPr>
        <w:spacing w:after="0" w:line="240" w:lineRule="auto"/>
      </w:pPr>
      <w:r>
        <w:separator/>
      </w:r>
    </w:p>
  </w:footnote>
  <w:footnote w:type="continuationSeparator" w:id="0">
    <w:p w:rsidR="00F137CB" w:rsidRDefault="00F137CB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A77E4"/>
    <w:multiLevelType w:val="hybridMultilevel"/>
    <w:tmpl w:val="1E0ADDA8"/>
    <w:lvl w:ilvl="0" w:tplc="D32A7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12D7866"/>
    <w:multiLevelType w:val="hybridMultilevel"/>
    <w:tmpl w:val="CC84943E"/>
    <w:lvl w:ilvl="0" w:tplc="099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52814"/>
    <w:rsid w:val="0026348E"/>
    <w:rsid w:val="002641A6"/>
    <w:rsid w:val="00275E51"/>
    <w:rsid w:val="00296911"/>
    <w:rsid w:val="002B5871"/>
    <w:rsid w:val="002D3808"/>
    <w:rsid w:val="00322A1F"/>
    <w:rsid w:val="00343C15"/>
    <w:rsid w:val="00393CFC"/>
    <w:rsid w:val="003C08F7"/>
    <w:rsid w:val="003E177A"/>
    <w:rsid w:val="003F5C18"/>
    <w:rsid w:val="0040607C"/>
    <w:rsid w:val="00486822"/>
    <w:rsid w:val="004C7B30"/>
    <w:rsid w:val="004F1C90"/>
    <w:rsid w:val="005063D8"/>
    <w:rsid w:val="00522366"/>
    <w:rsid w:val="005269E4"/>
    <w:rsid w:val="005A0169"/>
    <w:rsid w:val="005A2E65"/>
    <w:rsid w:val="005B4A09"/>
    <w:rsid w:val="005C5528"/>
    <w:rsid w:val="005E6F39"/>
    <w:rsid w:val="006141F4"/>
    <w:rsid w:val="006D5947"/>
    <w:rsid w:val="006E563D"/>
    <w:rsid w:val="007206B7"/>
    <w:rsid w:val="007608A2"/>
    <w:rsid w:val="007E0550"/>
    <w:rsid w:val="00835A60"/>
    <w:rsid w:val="008640E6"/>
    <w:rsid w:val="00867CFD"/>
    <w:rsid w:val="00902A6E"/>
    <w:rsid w:val="0099334B"/>
    <w:rsid w:val="009B5FA7"/>
    <w:rsid w:val="009D2CC4"/>
    <w:rsid w:val="009D466D"/>
    <w:rsid w:val="00A00CE5"/>
    <w:rsid w:val="00A13FAD"/>
    <w:rsid w:val="00B10165"/>
    <w:rsid w:val="00BC451D"/>
    <w:rsid w:val="00BE6C8E"/>
    <w:rsid w:val="00C34795"/>
    <w:rsid w:val="00C5785B"/>
    <w:rsid w:val="00C700B4"/>
    <w:rsid w:val="00C921FB"/>
    <w:rsid w:val="00D84448"/>
    <w:rsid w:val="00DB6AFD"/>
    <w:rsid w:val="00E302F8"/>
    <w:rsid w:val="00E36E15"/>
    <w:rsid w:val="00E8512E"/>
    <w:rsid w:val="00F137CB"/>
    <w:rsid w:val="00F15FE3"/>
    <w:rsid w:val="00F83467"/>
    <w:rsid w:val="00F93926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radca.hkaczmarek@odnpozna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EBF-2554-41D8-A228-6B41B6B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2</cp:revision>
  <cp:lastPrinted>2018-08-20T12:04:00Z</cp:lastPrinted>
  <dcterms:created xsi:type="dcterms:W3CDTF">2020-03-17T10:50:00Z</dcterms:created>
  <dcterms:modified xsi:type="dcterms:W3CDTF">2020-03-17T10:50:00Z</dcterms:modified>
</cp:coreProperties>
</file>